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2EFE" w14:textId="77777777" w:rsidR="00B469BC" w:rsidRPr="00B469BC" w:rsidRDefault="00B469BC" w:rsidP="00B469BC">
      <w:pPr>
        <w:rPr>
          <w:rFonts w:ascii="Times New Roman" w:hAnsi="Times New Roman"/>
          <w:sz w:val="28"/>
          <w:szCs w:val="28"/>
          <w:lang w:val="ru-RU"/>
        </w:rPr>
      </w:pPr>
    </w:p>
    <w:p w14:paraId="03EF8C56" w14:textId="77777777" w:rsidR="00B469BC" w:rsidRDefault="00B469BC" w:rsidP="00B469BC">
      <w:pPr>
        <w:pStyle w:val="4"/>
        <w:rPr>
          <w:b/>
          <w:sz w:val="28"/>
          <w:szCs w:val="28"/>
        </w:rPr>
      </w:pPr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14:paraId="17E76C5A" w14:textId="77777777" w:rsidR="00B469BC" w:rsidRPr="00B469BC" w:rsidRDefault="00B469BC" w:rsidP="00B469BC">
      <w:pPr>
        <w:rPr>
          <w:lang w:val="ru-RU"/>
        </w:rPr>
      </w:pPr>
    </w:p>
    <w:p w14:paraId="24347983" w14:textId="2ACD69BE"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DE4DF5">
        <w:rPr>
          <w:sz w:val="28"/>
          <w:szCs w:val="28"/>
          <w:u w:val="single"/>
        </w:rPr>
        <w:t>31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</w:t>
      </w:r>
      <w:r w:rsidR="00E93946">
        <w:rPr>
          <w:sz w:val="28"/>
          <w:szCs w:val="28"/>
          <w:u w:val="single"/>
        </w:rPr>
        <w:t>2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536794">
        <w:rPr>
          <w:sz w:val="28"/>
          <w:szCs w:val="28"/>
          <w:u w:val="single"/>
        </w:rPr>
        <w:t>37</w:t>
      </w:r>
      <w:r w:rsidR="00E93946">
        <w:rPr>
          <w:sz w:val="28"/>
          <w:szCs w:val="28"/>
          <w:u w:val="single"/>
        </w:rPr>
        <w:t>/23</w:t>
      </w:r>
      <w:r w:rsidR="00204980">
        <w:rPr>
          <w:sz w:val="28"/>
          <w:szCs w:val="28"/>
          <w:u w:val="single"/>
        </w:rPr>
        <w:t>7</w:t>
      </w:r>
    </w:p>
    <w:p w14:paraId="0C264EA4" w14:textId="77777777"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34A397F6" w14:textId="77777777"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14:paraId="03097C8E" w14:textId="3EBCFB35"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bookmarkStart w:id="0" w:name="_Hlk99636446"/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204980">
        <w:rPr>
          <w:b/>
          <w:sz w:val="28"/>
          <w:szCs w:val="28"/>
        </w:rPr>
        <w:t>23</w:t>
      </w:r>
    </w:p>
    <w:bookmarkEnd w:id="0"/>
    <w:p w14:paraId="1DFC124E" w14:textId="77777777"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56EF16" w14:textId="053E70D2"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едателя, 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и член</w:t>
      </w:r>
      <w:r w:rsidR="004835A4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204980">
        <w:rPr>
          <w:rFonts w:ascii="Times New Roman" w:hAnsi="Times New Roman"/>
          <w:sz w:val="28"/>
          <w:szCs w:val="28"/>
          <w:lang w:val="ru-RU" w:eastAsia="ru-RU" w:bidi="ar-SA"/>
        </w:rPr>
        <w:t>23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</w:t>
      </w:r>
      <w:proofErr w:type="gramStart"/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Адлерская  города</w:t>
      </w:r>
      <w:proofErr w:type="gramEnd"/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очи  РЕШИЛА:</w:t>
      </w:r>
    </w:p>
    <w:p w14:paraId="241F0B0A" w14:textId="4E06A30A"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Досрочно прекратить полномочия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>председателя,</w:t>
      </w:r>
      <w:r w:rsidR="001031B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70F9E">
        <w:rPr>
          <w:rFonts w:ascii="Times New Roman" w:hAnsi="Times New Roman"/>
          <w:sz w:val="28"/>
          <w:szCs w:val="28"/>
          <w:lang w:val="ru-RU" w:eastAsia="ru-RU" w:bidi="ar-SA"/>
        </w:rPr>
        <w:t xml:space="preserve">секретаря и 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член</w:t>
      </w:r>
      <w:r w:rsidR="004835A4"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5F126D">
        <w:rPr>
          <w:rFonts w:ascii="Times New Roman" w:hAnsi="Times New Roman"/>
          <w:sz w:val="28"/>
          <w:szCs w:val="28"/>
          <w:lang w:val="ru-RU" w:eastAsia="ru-RU" w:bidi="ar-SA"/>
        </w:rPr>
        <w:t>23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14:paraId="55F755A0" w14:textId="77777777"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B47AE4" w14:paraId="34678A52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08C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14:paraId="722DA108" w14:textId="77777777"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642" w14:textId="77777777"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409C" w14:textId="77777777"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DE4DF5" w14:paraId="622442E9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A21" w14:textId="4F48F61E" w:rsidR="004434A7" w:rsidRPr="00DE4DF5" w:rsidRDefault="004434A7" w:rsidP="00C6091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B67" w14:textId="17E783C0" w:rsidR="004434A7" w:rsidRPr="00DE4DF5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трова Нинель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6B9" w14:textId="723163BB" w:rsidR="004434A7" w:rsidRPr="005F126D" w:rsidRDefault="005F126D" w:rsidP="00522C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26D">
              <w:rPr>
                <w:rFonts w:ascii="Times New Roman" w:hAnsi="Times New Roman"/>
                <w:sz w:val="24"/>
                <w:szCs w:val="24"/>
                <w:lang w:val="ru-RU"/>
              </w:rPr>
              <w:t>Городское собрание сочи</w:t>
            </w:r>
          </w:p>
        </w:tc>
      </w:tr>
      <w:tr w:rsidR="00DE4DF5" w:rsidRPr="00B47AE4" w14:paraId="449B604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094" w14:textId="3F858EE1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1E1" w14:textId="071E09FC" w:rsidR="00DE4DF5" w:rsidRPr="00DE4DF5" w:rsidRDefault="005F126D" w:rsidP="00DE4DF5">
            <w:pPr>
              <w:tabs>
                <w:tab w:val="center" w:pos="177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ова Ан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рис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C7D" w14:textId="5F618121" w:rsidR="00DE4DF5" w:rsidRPr="005F126D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26D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 w:rsidR="00DE4DF5" w:rsidRPr="00B47AE4" w14:paraId="17D76998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ED4" w14:textId="7E1CFE8E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83C" w14:textId="049B4318" w:rsidR="00DE4DF5" w:rsidRPr="00DE4DF5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това Светла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8A3" w14:textId="5FD506D3" w:rsidR="00DE4DF5" w:rsidRPr="005F126D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26D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DE4DF5" w:rsidRPr="00B47AE4" w14:paraId="187A16A2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E6C" w14:textId="62CFA20F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389" w14:textId="2543E487" w:rsidR="00DE4DF5" w:rsidRPr="00DE4DF5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 Андр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17D" w14:textId="23119D4B" w:rsidR="00DE4DF5" w:rsidRPr="005F126D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26D">
              <w:rPr>
                <w:rFonts w:ascii="Times New Roman" w:hAnsi="Times New Roman"/>
                <w:sz w:val="24"/>
                <w:szCs w:val="24"/>
                <w:lang w:val="ru-RU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DE4DF5" w:rsidRPr="00B47AE4" w14:paraId="25BCB951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FBF" w14:textId="23F895DF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363" w14:textId="1138D6F7" w:rsidR="00DE4DF5" w:rsidRPr="00DE4DF5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пизо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Стани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E00" w14:textId="09B6BAD9" w:rsidR="00DE4DF5" w:rsidRPr="005F126D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26D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  <w:tr w:rsidR="00DE4DF5" w:rsidRPr="00B47AE4" w14:paraId="0FCA2C1A" w14:textId="77777777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6FF" w14:textId="77777777" w:rsidR="00DE4DF5" w:rsidRPr="00DE4DF5" w:rsidRDefault="00DE4DF5" w:rsidP="00DE4DF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962" w14:textId="18FA0DC5" w:rsidR="00DE4DF5" w:rsidRPr="00DE4DF5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8CA" w14:textId="314EA41C" w:rsidR="00DE4DF5" w:rsidRPr="005F126D" w:rsidRDefault="005F126D" w:rsidP="00DE4DF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126D">
              <w:rPr>
                <w:rFonts w:ascii="Times New Roman" w:hAnsi="Times New Roman"/>
                <w:sz w:val="24"/>
                <w:szCs w:val="24"/>
                <w:lang w:val="ru-RU"/>
              </w:rPr>
              <w:t>собрание избирателей по месту работы</w:t>
            </w:r>
          </w:p>
        </w:tc>
      </w:tr>
    </w:tbl>
    <w:p w14:paraId="541E20E1" w14:textId="77777777" w:rsidR="00654A6E" w:rsidRPr="00DE4DF5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14:paraId="22E04A61" w14:textId="6C858F82"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</w:t>
      </w:r>
      <w:r w:rsidR="000B7600">
        <w:rPr>
          <w:sz w:val="28"/>
          <w:szCs w:val="28"/>
        </w:rPr>
        <w:t xml:space="preserve"> </w:t>
      </w:r>
      <w:r w:rsidR="00CD2F34">
        <w:rPr>
          <w:sz w:val="28"/>
          <w:szCs w:val="28"/>
        </w:rPr>
        <w:t>Решения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</w:t>
      </w:r>
      <w:r w:rsidR="00642E8E">
        <w:rPr>
          <w:sz w:val="28"/>
          <w:szCs w:val="28"/>
        </w:rPr>
        <w:t>29 мая 2018</w:t>
      </w:r>
      <w:r w:rsidR="001532CB">
        <w:rPr>
          <w:sz w:val="28"/>
          <w:szCs w:val="28"/>
        </w:rPr>
        <w:t xml:space="preserve"> г № </w:t>
      </w:r>
      <w:r w:rsidR="00642E8E">
        <w:rPr>
          <w:sz w:val="28"/>
          <w:szCs w:val="28"/>
        </w:rPr>
        <w:t>63/5</w:t>
      </w:r>
      <w:r w:rsidR="005F126D">
        <w:rPr>
          <w:sz w:val="28"/>
          <w:szCs w:val="28"/>
        </w:rPr>
        <w:t>56, 63/496 от 27.05.2021 г №8/13, от 28 марта 2020 №81/848, 81/849,</w:t>
      </w:r>
      <w:r w:rsidR="00642E8E">
        <w:rPr>
          <w:sz w:val="28"/>
          <w:szCs w:val="28"/>
        </w:rPr>
        <w:t xml:space="preserve"> </w:t>
      </w:r>
      <w:r w:rsidR="005B00FB">
        <w:rPr>
          <w:sz w:val="28"/>
          <w:szCs w:val="28"/>
        </w:rPr>
        <w:t xml:space="preserve">от 16.06.2020г. №85/876 </w:t>
      </w:r>
      <w:r w:rsidR="00654A6E">
        <w:rPr>
          <w:sz w:val="28"/>
          <w:szCs w:val="28"/>
        </w:rPr>
        <w:t>– считать утратившим</w:t>
      </w:r>
      <w:r w:rsidR="002A7434">
        <w:rPr>
          <w:sz w:val="28"/>
          <w:szCs w:val="28"/>
        </w:rPr>
        <w:t>и</w:t>
      </w:r>
      <w:r w:rsidR="00654A6E">
        <w:rPr>
          <w:sz w:val="28"/>
          <w:szCs w:val="28"/>
        </w:rPr>
        <w:t xml:space="preserve"> силу.</w:t>
      </w:r>
    </w:p>
    <w:p w14:paraId="119241A2" w14:textId="7AB795F4"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5B00FB">
        <w:rPr>
          <w:sz w:val="28"/>
          <w:szCs w:val="28"/>
        </w:rPr>
        <w:t>23</w:t>
      </w:r>
      <w:r w:rsidRPr="00DA17CE">
        <w:rPr>
          <w:sz w:val="28"/>
          <w:szCs w:val="28"/>
        </w:rPr>
        <w:t>.</w:t>
      </w:r>
    </w:p>
    <w:p w14:paraId="32ECA7E3" w14:textId="77777777"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14:paraId="3BF1869B" w14:textId="77777777"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3BC5CBAA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14:paraId="2E230D0E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14:paraId="11B892D4" w14:textId="77777777"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14:paraId="70E58017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F196" w14:textId="77777777"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93CB73" w14:textId="77777777"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14:paraId="64F0F150" w14:textId="77777777"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2030" w14:textId="77777777" w:rsidR="00F35BA3" w:rsidRDefault="00F35BA3" w:rsidP="00B64CCC">
      <w:r>
        <w:separator/>
      </w:r>
    </w:p>
  </w:endnote>
  <w:endnote w:type="continuationSeparator" w:id="0">
    <w:p w14:paraId="1331DDED" w14:textId="77777777" w:rsidR="00F35BA3" w:rsidRDefault="00F35BA3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AAB1" w14:textId="77777777" w:rsidR="00F35BA3" w:rsidRDefault="00F35BA3" w:rsidP="00B64CCC">
      <w:r>
        <w:separator/>
      </w:r>
    </w:p>
  </w:footnote>
  <w:footnote w:type="continuationSeparator" w:id="0">
    <w:p w14:paraId="3F432910" w14:textId="77777777" w:rsidR="00F35BA3" w:rsidRDefault="00F35BA3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D47"/>
    <w:multiLevelType w:val="hybridMultilevel"/>
    <w:tmpl w:val="F028C796"/>
    <w:lvl w:ilvl="0" w:tplc="AE5EE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979921788">
    <w:abstractNumId w:val="1"/>
  </w:num>
  <w:num w:numId="2" w16cid:durableId="2942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99"/>
    <w:rsid w:val="00012999"/>
    <w:rsid w:val="00070FC5"/>
    <w:rsid w:val="000A1793"/>
    <w:rsid w:val="000B7600"/>
    <w:rsid w:val="000D1B11"/>
    <w:rsid w:val="001031BD"/>
    <w:rsid w:val="00123119"/>
    <w:rsid w:val="00131EFA"/>
    <w:rsid w:val="001411DE"/>
    <w:rsid w:val="001532CB"/>
    <w:rsid w:val="00163933"/>
    <w:rsid w:val="00166EC0"/>
    <w:rsid w:val="001C3ADF"/>
    <w:rsid w:val="00204980"/>
    <w:rsid w:val="00254A91"/>
    <w:rsid w:val="002A7434"/>
    <w:rsid w:val="002B4865"/>
    <w:rsid w:val="00344859"/>
    <w:rsid w:val="003833E6"/>
    <w:rsid w:val="00413C99"/>
    <w:rsid w:val="004434A7"/>
    <w:rsid w:val="004501C1"/>
    <w:rsid w:val="004835A4"/>
    <w:rsid w:val="00495183"/>
    <w:rsid w:val="004E2936"/>
    <w:rsid w:val="005154EE"/>
    <w:rsid w:val="00536794"/>
    <w:rsid w:val="005646C1"/>
    <w:rsid w:val="005A5324"/>
    <w:rsid w:val="005B00FB"/>
    <w:rsid w:val="005F126D"/>
    <w:rsid w:val="00642E8E"/>
    <w:rsid w:val="0065450F"/>
    <w:rsid w:val="00654A6E"/>
    <w:rsid w:val="00672B87"/>
    <w:rsid w:val="006B106E"/>
    <w:rsid w:val="006B7685"/>
    <w:rsid w:val="006E68FC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70F9E"/>
    <w:rsid w:val="00980E57"/>
    <w:rsid w:val="009B3198"/>
    <w:rsid w:val="00A77042"/>
    <w:rsid w:val="00A7715D"/>
    <w:rsid w:val="00A8008B"/>
    <w:rsid w:val="00AE740E"/>
    <w:rsid w:val="00B108BD"/>
    <w:rsid w:val="00B17C62"/>
    <w:rsid w:val="00B469BC"/>
    <w:rsid w:val="00B47AE4"/>
    <w:rsid w:val="00B64CCC"/>
    <w:rsid w:val="00B7535A"/>
    <w:rsid w:val="00BF0783"/>
    <w:rsid w:val="00C02C35"/>
    <w:rsid w:val="00C45CA8"/>
    <w:rsid w:val="00C60915"/>
    <w:rsid w:val="00CB24B1"/>
    <w:rsid w:val="00CD2F34"/>
    <w:rsid w:val="00CE1C68"/>
    <w:rsid w:val="00CE7BF0"/>
    <w:rsid w:val="00D3507C"/>
    <w:rsid w:val="00DA17CE"/>
    <w:rsid w:val="00DA1D29"/>
    <w:rsid w:val="00DE4DF5"/>
    <w:rsid w:val="00E35150"/>
    <w:rsid w:val="00E93946"/>
    <w:rsid w:val="00EC5E91"/>
    <w:rsid w:val="00ED3217"/>
    <w:rsid w:val="00F02E6A"/>
    <w:rsid w:val="00F35BA3"/>
    <w:rsid w:val="00F6282A"/>
    <w:rsid w:val="00FA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82B6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D22-2B71-49EC-B610-B8DCF412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chumachenko1202@gmail.com</cp:lastModifiedBy>
  <cp:revision>2</cp:revision>
  <cp:lastPrinted>2022-03-31T13:33:00Z</cp:lastPrinted>
  <dcterms:created xsi:type="dcterms:W3CDTF">2022-04-11T13:16:00Z</dcterms:created>
  <dcterms:modified xsi:type="dcterms:W3CDTF">2022-04-11T13:16:00Z</dcterms:modified>
</cp:coreProperties>
</file>